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32E9C" w14:textId="7EFA3044" w:rsidR="005F67E2" w:rsidRPr="00A458B3" w:rsidRDefault="0006310D" w:rsidP="3E288C74">
      <w:pPr>
        <w:spacing w:after="0"/>
        <w:jc w:val="center"/>
        <w:rPr>
          <w:rFonts w:ascii="Arial" w:hAnsi="Arial" w:cs="Arial"/>
          <w:b/>
          <w:bCs/>
          <w:sz w:val="24"/>
          <w:szCs w:val="24"/>
          <w:highlight w:val="lightGray"/>
        </w:rPr>
      </w:pPr>
      <w:bookmarkStart w:id="0" w:name="_GoBack"/>
      <w:bookmarkEnd w:id="0"/>
      <w:r w:rsidRPr="3E288C74">
        <w:rPr>
          <w:rFonts w:ascii="Arial" w:hAnsi="Arial" w:cs="Arial"/>
          <w:b/>
          <w:bCs/>
          <w:sz w:val="24"/>
          <w:szCs w:val="24"/>
        </w:rPr>
        <w:t xml:space="preserve">FORMULÁRIO DE INFORMAÇÕES </w:t>
      </w:r>
      <w:r w:rsidRPr="00A458B3">
        <w:rPr>
          <w:rFonts w:ascii="Arial" w:hAnsi="Arial" w:cs="Arial"/>
          <w:b/>
          <w:bCs/>
          <w:sz w:val="24"/>
          <w:szCs w:val="24"/>
        </w:rPr>
        <w:t xml:space="preserve">CURRICULARES </w:t>
      </w:r>
      <w:r w:rsidR="00774C8F" w:rsidRPr="00A458B3">
        <w:rPr>
          <w:rFonts w:ascii="Arial" w:hAnsi="Arial" w:cs="Arial"/>
          <w:b/>
          <w:bCs/>
          <w:sz w:val="24"/>
          <w:szCs w:val="24"/>
        </w:rPr>
        <w:t>–</w:t>
      </w:r>
      <w:r w:rsidRPr="00A458B3">
        <w:rPr>
          <w:rFonts w:ascii="Arial" w:hAnsi="Arial" w:cs="Arial"/>
          <w:b/>
          <w:bCs/>
          <w:sz w:val="24"/>
          <w:szCs w:val="24"/>
        </w:rPr>
        <w:t xml:space="preserve"> </w:t>
      </w:r>
      <w:r w:rsidR="002A31F3" w:rsidRPr="00A458B3">
        <w:rPr>
          <w:rFonts w:ascii="Arial" w:hAnsi="Arial" w:cs="Arial"/>
          <w:b/>
          <w:bCs/>
          <w:sz w:val="24"/>
          <w:szCs w:val="24"/>
        </w:rPr>
        <w:t>EDITAL 0</w:t>
      </w:r>
      <w:r w:rsidR="00F53264" w:rsidRPr="00A458B3">
        <w:rPr>
          <w:rFonts w:ascii="Arial" w:hAnsi="Arial" w:cs="Arial"/>
          <w:b/>
          <w:bCs/>
          <w:sz w:val="24"/>
          <w:szCs w:val="24"/>
        </w:rPr>
        <w:t>5</w:t>
      </w:r>
      <w:r w:rsidR="00774C8F" w:rsidRPr="00A458B3">
        <w:rPr>
          <w:rFonts w:ascii="Arial" w:hAnsi="Arial" w:cs="Arial"/>
          <w:b/>
          <w:bCs/>
          <w:sz w:val="24"/>
          <w:szCs w:val="24"/>
        </w:rPr>
        <w:t>/2025</w:t>
      </w:r>
    </w:p>
    <w:p w14:paraId="672A6659" w14:textId="77777777" w:rsidR="006D1999" w:rsidRPr="004413CA" w:rsidRDefault="006D1999" w:rsidP="00014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84CA01B" w14:textId="5F1AA2ED" w:rsidR="00155CD6" w:rsidRPr="008563A6" w:rsidRDefault="00014EB1" w:rsidP="000220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3E288C74">
        <w:rPr>
          <w:rFonts w:ascii="Arial" w:hAnsi="Arial" w:cs="Arial"/>
        </w:rPr>
        <w:t>(</w:t>
      </w:r>
      <w:r w:rsidR="007B0AD2" w:rsidRPr="3E288C74">
        <w:rPr>
          <w:rFonts w:ascii="Arial" w:hAnsi="Arial" w:cs="Arial"/>
        </w:rPr>
        <w:t xml:space="preserve">Inserir somente informações </w:t>
      </w:r>
      <w:r w:rsidRPr="3E288C74">
        <w:rPr>
          <w:rFonts w:ascii="Arial" w:hAnsi="Arial" w:cs="Arial"/>
        </w:rPr>
        <w:t xml:space="preserve">que </w:t>
      </w:r>
      <w:r w:rsidRPr="00A458B3">
        <w:rPr>
          <w:rFonts w:ascii="Arial" w:hAnsi="Arial" w:cs="Arial"/>
        </w:rPr>
        <w:t>sejam possíveis de comprovação documental,</w:t>
      </w:r>
      <w:r w:rsidR="00A2432D" w:rsidRPr="00A458B3">
        <w:rPr>
          <w:rFonts w:ascii="Arial" w:hAnsi="Arial" w:cs="Arial"/>
        </w:rPr>
        <w:t xml:space="preserve"> conforme inciso o item </w:t>
      </w:r>
      <w:r w:rsidR="008563A6" w:rsidRPr="00A458B3">
        <w:rPr>
          <w:rFonts w:ascii="Arial" w:hAnsi="Arial" w:cs="Arial"/>
        </w:rPr>
        <w:t>4.3</w:t>
      </w:r>
      <w:r w:rsidR="00774C8F" w:rsidRPr="00A458B3">
        <w:rPr>
          <w:rFonts w:ascii="Arial" w:hAnsi="Arial" w:cs="Arial"/>
        </w:rPr>
        <w:t xml:space="preserve"> do Edital 0</w:t>
      </w:r>
      <w:r w:rsidR="00F53264" w:rsidRPr="00A458B3">
        <w:rPr>
          <w:rFonts w:ascii="Arial" w:hAnsi="Arial" w:cs="Arial"/>
        </w:rPr>
        <w:t>5</w:t>
      </w:r>
      <w:r w:rsidR="00774C8F" w:rsidRPr="00A458B3">
        <w:rPr>
          <w:rFonts w:ascii="Arial" w:hAnsi="Arial" w:cs="Arial"/>
        </w:rPr>
        <w:t>/2025</w:t>
      </w:r>
      <w:r w:rsidRPr="00A458B3">
        <w:rPr>
          <w:rFonts w:ascii="Arial" w:hAnsi="Arial" w:cs="Arial"/>
        </w:rPr>
        <w:t>)</w:t>
      </w:r>
      <w:r w:rsidRPr="008563A6">
        <w:rPr>
          <w:rFonts w:ascii="Arial" w:hAnsi="Arial" w:cs="Arial"/>
        </w:rPr>
        <w:br/>
      </w:r>
    </w:p>
    <w:p w14:paraId="702B0BC8" w14:textId="77777777" w:rsidR="00155CD6" w:rsidRDefault="00155CD6" w:rsidP="00155C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  <w:r w:rsidR="00C720E4">
        <w:rPr>
          <w:rFonts w:ascii="Arial" w:hAnsi="Arial" w:cs="Arial"/>
          <w:sz w:val="24"/>
          <w:szCs w:val="24"/>
        </w:rPr>
        <w:t xml:space="preserve"> </w:t>
      </w:r>
      <w:r w:rsidR="00800EF6">
        <w:rPr>
          <w:rFonts w:ascii="Arial" w:hAnsi="Arial" w:cs="Arial"/>
          <w:sz w:val="24"/>
          <w:szCs w:val="24"/>
        </w:rPr>
        <w:t>_______________________________</w:t>
      </w:r>
      <w:r w:rsidR="006D1999">
        <w:rPr>
          <w:rFonts w:ascii="Arial" w:hAnsi="Arial" w:cs="Arial"/>
          <w:sz w:val="24"/>
          <w:szCs w:val="24"/>
        </w:rPr>
        <w:t>____________________________________</w:t>
      </w:r>
    </w:p>
    <w:p w14:paraId="0A37501D" w14:textId="77777777" w:rsidR="006D1999" w:rsidRDefault="006D1999" w:rsidP="00155CD6">
      <w:pPr>
        <w:spacing w:after="0"/>
        <w:rPr>
          <w:rFonts w:ascii="Arial" w:hAnsi="Arial" w:cs="Arial"/>
          <w:sz w:val="24"/>
          <w:szCs w:val="24"/>
        </w:rPr>
      </w:pPr>
    </w:p>
    <w:p w14:paraId="0DC8C041" w14:textId="3901AB55" w:rsidR="0062106F" w:rsidRPr="00014EB1" w:rsidRDefault="00E84CC3" w:rsidP="00155C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so de graduação para </w:t>
      </w:r>
      <w:r w:rsidR="00EF3C44" w:rsidRPr="3E288C74">
        <w:rPr>
          <w:rFonts w:ascii="Arial" w:hAnsi="Arial" w:cs="Arial"/>
          <w:sz w:val="24"/>
          <w:szCs w:val="24"/>
        </w:rPr>
        <w:t>i</w:t>
      </w:r>
      <w:r w:rsidR="003363B2">
        <w:rPr>
          <w:rFonts w:ascii="Arial" w:hAnsi="Arial" w:cs="Arial"/>
          <w:sz w:val="24"/>
          <w:szCs w:val="24"/>
        </w:rPr>
        <w:t>nscrição: _____________________</w:t>
      </w:r>
      <w:r w:rsidR="00EF3C44" w:rsidRPr="3E288C74">
        <w:rPr>
          <w:rFonts w:ascii="Arial" w:hAnsi="Arial" w:cs="Arial"/>
          <w:sz w:val="24"/>
          <w:szCs w:val="24"/>
        </w:rPr>
        <w:t>___</w:t>
      </w:r>
      <w:r w:rsidR="000220D2" w:rsidRPr="3E288C74">
        <w:rPr>
          <w:rFonts w:ascii="Arial" w:hAnsi="Arial" w:cs="Arial"/>
          <w:sz w:val="24"/>
          <w:szCs w:val="24"/>
        </w:rPr>
        <w:t>___________</w:t>
      </w:r>
      <w:r w:rsidR="00EF3C44" w:rsidRPr="3E288C74">
        <w:rPr>
          <w:rFonts w:ascii="Arial" w:hAnsi="Arial" w:cs="Arial"/>
          <w:sz w:val="24"/>
          <w:szCs w:val="24"/>
        </w:rPr>
        <w:t>____</w:t>
      </w:r>
    </w:p>
    <w:p w14:paraId="5DAB6C7B" w14:textId="081D4776" w:rsidR="0006310D" w:rsidRDefault="0006310D" w:rsidP="0089496D">
      <w:pPr>
        <w:spacing w:after="0"/>
        <w:rPr>
          <w:rFonts w:ascii="Arial" w:hAnsi="Arial" w:cs="Arial"/>
          <w:b/>
          <w:sz w:val="24"/>
          <w:szCs w:val="24"/>
        </w:rPr>
      </w:pPr>
    </w:p>
    <w:p w14:paraId="664B2001" w14:textId="1D5A91D9" w:rsidR="0089496D" w:rsidRPr="0089496D" w:rsidRDefault="0089496D" w:rsidP="0089496D">
      <w:pPr>
        <w:spacing w:after="0"/>
        <w:rPr>
          <w:rFonts w:ascii="Arial" w:hAnsi="Arial" w:cs="Arial"/>
          <w:sz w:val="24"/>
          <w:szCs w:val="24"/>
        </w:rPr>
      </w:pPr>
      <w:r w:rsidRPr="0089496D">
        <w:rPr>
          <w:rFonts w:ascii="Arial" w:hAnsi="Arial" w:cs="Arial"/>
          <w:sz w:val="24"/>
          <w:szCs w:val="24"/>
        </w:rPr>
        <w:t>Endereço para acessar o Currículo Lattes:</w:t>
      </w:r>
      <w:r w:rsidR="003363B2" w:rsidRPr="003363B2">
        <w:rPr>
          <w:rFonts w:ascii="Arial" w:hAnsi="Arial" w:cs="Arial"/>
          <w:sz w:val="24"/>
          <w:szCs w:val="24"/>
        </w:rPr>
        <w:t xml:space="preserve"> </w:t>
      </w:r>
      <w:r w:rsidR="003363B2" w:rsidRPr="3E288C74">
        <w:rPr>
          <w:rFonts w:ascii="Arial" w:hAnsi="Arial" w:cs="Arial"/>
          <w:sz w:val="24"/>
          <w:szCs w:val="24"/>
        </w:rPr>
        <w:t>________________________________________</w:t>
      </w:r>
    </w:p>
    <w:p w14:paraId="02EB378F" w14:textId="1E5E245C" w:rsidR="006D1999" w:rsidRDefault="006D1999" w:rsidP="00014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CA5994B" w14:textId="17F68ABF" w:rsidR="0089496D" w:rsidRDefault="0089496D" w:rsidP="00014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8357336" w14:textId="40BA00E4" w:rsidR="0089496D" w:rsidRPr="00E635DC" w:rsidRDefault="00E635DC" w:rsidP="00E635DC">
      <w:pPr>
        <w:pStyle w:val="PargrafodaLista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b/>
          <w:bCs/>
          <w:sz w:val="24"/>
          <w:szCs w:val="24"/>
        </w:rPr>
      </w:pPr>
      <w:r w:rsidRPr="00E635DC">
        <w:rPr>
          <w:rFonts w:ascii="Arial" w:hAnsi="Arial" w:cs="Arial"/>
          <w:b/>
          <w:bCs/>
          <w:sz w:val="24"/>
          <w:szCs w:val="24"/>
        </w:rPr>
        <w:t>Formação acadêmica/titulação</w:t>
      </w:r>
      <w:r>
        <w:rPr>
          <w:rFonts w:ascii="Arial" w:hAnsi="Arial" w:cs="Arial"/>
          <w:b/>
          <w:bCs/>
          <w:sz w:val="24"/>
          <w:szCs w:val="24"/>
        </w:rPr>
        <w:t xml:space="preserve"> (graduação e </w:t>
      </w:r>
      <w:r w:rsidR="003363B2">
        <w:rPr>
          <w:rFonts w:ascii="Arial" w:hAnsi="Arial" w:cs="Arial"/>
          <w:b/>
          <w:bCs/>
          <w:sz w:val="24"/>
          <w:szCs w:val="24"/>
        </w:rPr>
        <w:t>pós-graduação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3FE7A78C" w14:textId="351379B5" w:rsidR="00E635DC" w:rsidRDefault="00E635DC" w:rsidP="00014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461" w:type="dxa"/>
        <w:tblLook w:val="04A0" w:firstRow="1" w:lastRow="0" w:firstColumn="1" w:lastColumn="0" w:noHBand="0" w:noVBand="1"/>
      </w:tblPr>
      <w:tblGrid>
        <w:gridCol w:w="5335"/>
        <w:gridCol w:w="2648"/>
        <w:gridCol w:w="1305"/>
        <w:gridCol w:w="1173"/>
      </w:tblGrid>
      <w:tr w:rsidR="00E635DC" w14:paraId="5CA0D5F0" w14:textId="77777777" w:rsidTr="00E84CC3">
        <w:trPr>
          <w:trHeight w:val="397"/>
        </w:trPr>
        <w:tc>
          <w:tcPr>
            <w:tcW w:w="5335" w:type="dxa"/>
            <w:vAlign w:val="center"/>
          </w:tcPr>
          <w:p w14:paraId="172F6DD6" w14:textId="770F9BFE" w:rsidR="00E635DC" w:rsidRPr="00F441B3" w:rsidRDefault="00E635DC" w:rsidP="00E635DC">
            <w:pPr>
              <w:jc w:val="center"/>
              <w:rPr>
                <w:rFonts w:ascii="Arial" w:hAnsi="Arial" w:cs="Arial"/>
              </w:rPr>
            </w:pPr>
            <w:r w:rsidRPr="3E288C74">
              <w:rPr>
                <w:rFonts w:ascii="Arial" w:hAnsi="Arial" w:cs="Arial"/>
              </w:rPr>
              <w:t xml:space="preserve">Nome </w:t>
            </w:r>
            <w:r>
              <w:rPr>
                <w:rFonts w:ascii="Arial" w:hAnsi="Arial" w:cs="Arial"/>
              </w:rPr>
              <w:t>do Curso</w:t>
            </w:r>
          </w:p>
        </w:tc>
        <w:tc>
          <w:tcPr>
            <w:tcW w:w="2648" w:type="dxa"/>
            <w:vAlign w:val="center"/>
          </w:tcPr>
          <w:p w14:paraId="11955F6C" w14:textId="1329F3A2" w:rsidR="00E635DC" w:rsidRPr="00F441B3" w:rsidRDefault="00E635DC" w:rsidP="00A73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dade</w:t>
            </w:r>
          </w:p>
        </w:tc>
        <w:tc>
          <w:tcPr>
            <w:tcW w:w="1305" w:type="dxa"/>
            <w:vAlign w:val="center"/>
          </w:tcPr>
          <w:p w14:paraId="2A7A59F3" w14:textId="77777777" w:rsidR="00E635DC" w:rsidRPr="00F441B3" w:rsidRDefault="00E635DC" w:rsidP="00A73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/ano</w:t>
            </w:r>
            <w:r w:rsidRPr="00F441B3">
              <w:rPr>
                <w:rFonts w:ascii="Arial" w:hAnsi="Arial" w:cs="Arial"/>
              </w:rPr>
              <w:t xml:space="preserve"> de admissão</w:t>
            </w:r>
          </w:p>
        </w:tc>
        <w:tc>
          <w:tcPr>
            <w:tcW w:w="1173" w:type="dxa"/>
            <w:vAlign w:val="center"/>
          </w:tcPr>
          <w:p w14:paraId="32D97D18" w14:textId="77777777" w:rsidR="00E635DC" w:rsidRPr="00F441B3" w:rsidRDefault="00E635DC" w:rsidP="00A73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/ano</w:t>
            </w:r>
            <w:r w:rsidRPr="00F441B3">
              <w:rPr>
                <w:rFonts w:ascii="Arial" w:hAnsi="Arial" w:cs="Arial"/>
              </w:rPr>
              <w:t xml:space="preserve"> da saída</w:t>
            </w:r>
          </w:p>
        </w:tc>
      </w:tr>
      <w:tr w:rsidR="00E635DC" w14:paraId="13C0A269" w14:textId="77777777" w:rsidTr="00E84CC3">
        <w:trPr>
          <w:trHeight w:val="397"/>
        </w:trPr>
        <w:tc>
          <w:tcPr>
            <w:tcW w:w="5335" w:type="dxa"/>
          </w:tcPr>
          <w:p w14:paraId="213C3853" w14:textId="77777777" w:rsidR="00E635DC" w:rsidRDefault="00E635DC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1E497D5B" w14:textId="77777777" w:rsidR="00E635DC" w:rsidRDefault="00E635DC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14:paraId="045ABE31" w14:textId="77777777" w:rsidR="00E635DC" w:rsidRDefault="00E635DC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14:paraId="283EFEC5" w14:textId="77777777" w:rsidR="00E635DC" w:rsidRDefault="00E635DC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35DC" w14:paraId="24E3021B" w14:textId="77777777" w:rsidTr="00E84CC3">
        <w:trPr>
          <w:trHeight w:val="397"/>
        </w:trPr>
        <w:tc>
          <w:tcPr>
            <w:tcW w:w="5335" w:type="dxa"/>
          </w:tcPr>
          <w:p w14:paraId="60235DA0" w14:textId="77777777" w:rsidR="00E635DC" w:rsidRDefault="00E635DC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47CBA7E7" w14:textId="77777777" w:rsidR="00E635DC" w:rsidRDefault="00E635DC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14:paraId="6AF52E85" w14:textId="77777777" w:rsidR="00E635DC" w:rsidRDefault="00E635DC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14:paraId="5B0689D8" w14:textId="77777777" w:rsidR="00E635DC" w:rsidRDefault="00E635DC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35DC" w14:paraId="09C93528" w14:textId="77777777" w:rsidTr="00E84CC3">
        <w:trPr>
          <w:trHeight w:val="397"/>
        </w:trPr>
        <w:tc>
          <w:tcPr>
            <w:tcW w:w="5335" w:type="dxa"/>
          </w:tcPr>
          <w:p w14:paraId="33D48918" w14:textId="77777777" w:rsidR="00E635DC" w:rsidRDefault="00E635DC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7B9C3BE6" w14:textId="77777777" w:rsidR="00E635DC" w:rsidRDefault="00E635DC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14:paraId="33B2F31F" w14:textId="77777777" w:rsidR="00E635DC" w:rsidRDefault="00E635DC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14:paraId="7325BCCF" w14:textId="77777777" w:rsidR="00E635DC" w:rsidRDefault="00E635DC" w:rsidP="00A73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730D20C" w14:textId="36F6E02A" w:rsidR="00E635DC" w:rsidRDefault="00E635DC" w:rsidP="00014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80281E0" w14:textId="533D4750" w:rsidR="00E635DC" w:rsidRDefault="00E635DC" w:rsidP="00014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6EA5DCD" w14:textId="77777777" w:rsidR="0089496D" w:rsidRDefault="0089496D" w:rsidP="00014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19F0B25" w14:textId="1BAAF2AF" w:rsidR="00014EB1" w:rsidRPr="006D1999" w:rsidRDefault="00A16288" w:rsidP="3E288C74">
      <w:pPr>
        <w:pStyle w:val="PargrafodaLista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b/>
          <w:bCs/>
          <w:sz w:val="24"/>
          <w:szCs w:val="24"/>
        </w:rPr>
      </w:pPr>
      <w:r w:rsidRPr="3E288C74">
        <w:rPr>
          <w:rFonts w:ascii="Arial" w:hAnsi="Arial" w:cs="Arial"/>
          <w:b/>
          <w:bCs/>
          <w:sz w:val="24"/>
          <w:szCs w:val="24"/>
        </w:rPr>
        <w:t xml:space="preserve">Experiência profissional </w:t>
      </w:r>
      <w:r w:rsidR="7BD7251E" w:rsidRPr="3E288C74">
        <w:rPr>
          <w:rFonts w:ascii="Arial" w:hAnsi="Arial" w:cs="Arial"/>
          <w:b/>
          <w:bCs/>
          <w:sz w:val="24"/>
          <w:szCs w:val="24"/>
        </w:rPr>
        <w:t xml:space="preserve">ou de voluntariado </w:t>
      </w:r>
      <w:r w:rsidRPr="3E288C74">
        <w:rPr>
          <w:rFonts w:ascii="Arial" w:hAnsi="Arial" w:cs="Arial"/>
          <w:b/>
          <w:bCs/>
          <w:sz w:val="24"/>
          <w:szCs w:val="24"/>
        </w:rPr>
        <w:t>(Emprego formal</w:t>
      </w:r>
      <w:r w:rsidR="5C29C76A" w:rsidRPr="3E288C74">
        <w:rPr>
          <w:rFonts w:ascii="Arial" w:hAnsi="Arial" w:cs="Arial"/>
          <w:b/>
          <w:bCs/>
          <w:sz w:val="24"/>
          <w:szCs w:val="24"/>
        </w:rPr>
        <w:t xml:space="preserve">, informal, </w:t>
      </w:r>
      <w:r w:rsidRPr="3E288C74">
        <w:rPr>
          <w:rFonts w:ascii="Arial" w:hAnsi="Arial" w:cs="Arial"/>
          <w:b/>
          <w:bCs/>
          <w:sz w:val="24"/>
          <w:szCs w:val="24"/>
        </w:rPr>
        <w:t xml:space="preserve">estágio </w:t>
      </w:r>
      <w:r w:rsidR="54660640" w:rsidRPr="3E288C74">
        <w:rPr>
          <w:rFonts w:ascii="Arial" w:hAnsi="Arial" w:cs="Arial"/>
          <w:b/>
          <w:bCs/>
          <w:sz w:val="24"/>
          <w:szCs w:val="24"/>
        </w:rPr>
        <w:t xml:space="preserve">atuação em ONGs, coletivos ou congêneres, menor aprendiz, </w:t>
      </w:r>
      <w:r w:rsidR="50FE2994" w:rsidRPr="3E288C74">
        <w:rPr>
          <w:rFonts w:ascii="Arial" w:hAnsi="Arial" w:cs="Arial"/>
          <w:b/>
          <w:bCs/>
          <w:sz w:val="24"/>
          <w:szCs w:val="24"/>
        </w:rPr>
        <w:t xml:space="preserve">participação em </w:t>
      </w:r>
      <w:r w:rsidR="0C798629" w:rsidRPr="3E288C74">
        <w:rPr>
          <w:rFonts w:ascii="Arial" w:hAnsi="Arial" w:cs="Arial"/>
          <w:b/>
          <w:bCs/>
          <w:sz w:val="24"/>
          <w:szCs w:val="24"/>
        </w:rPr>
        <w:t xml:space="preserve">projetos </w:t>
      </w:r>
      <w:r w:rsidR="7024C7D3" w:rsidRPr="3E288C74">
        <w:rPr>
          <w:rFonts w:ascii="Arial" w:hAnsi="Arial" w:cs="Arial"/>
          <w:b/>
          <w:bCs/>
          <w:sz w:val="24"/>
          <w:szCs w:val="24"/>
        </w:rPr>
        <w:t xml:space="preserve">sociais, </w:t>
      </w:r>
      <w:r w:rsidR="54660640" w:rsidRPr="3E288C74">
        <w:rPr>
          <w:rFonts w:ascii="Arial" w:hAnsi="Arial" w:cs="Arial"/>
          <w:b/>
          <w:bCs/>
          <w:sz w:val="24"/>
          <w:szCs w:val="24"/>
        </w:rPr>
        <w:t>entre outros</w:t>
      </w:r>
      <w:r w:rsidRPr="3E288C74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Style w:val="Tabelacomgrade"/>
        <w:tblW w:w="10461" w:type="dxa"/>
        <w:tblLook w:val="04A0" w:firstRow="1" w:lastRow="0" w:firstColumn="1" w:lastColumn="0" w:noHBand="0" w:noVBand="1"/>
      </w:tblPr>
      <w:tblGrid>
        <w:gridCol w:w="5335"/>
        <w:gridCol w:w="2648"/>
        <w:gridCol w:w="1305"/>
        <w:gridCol w:w="1173"/>
      </w:tblGrid>
      <w:tr w:rsidR="004859C2" w14:paraId="47B3345D" w14:textId="77777777" w:rsidTr="00E84CC3">
        <w:trPr>
          <w:trHeight w:val="397"/>
        </w:trPr>
        <w:tc>
          <w:tcPr>
            <w:tcW w:w="5335" w:type="dxa"/>
            <w:vAlign w:val="center"/>
          </w:tcPr>
          <w:p w14:paraId="5AE08BF6" w14:textId="70B46440" w:rsidR="0012201D" w:rsidRPr="00F441B3" w:rsidRDefault="51BF9EF7" w:rsidP="00967CB3">
            <w:pPr>
              <w:jc w:val="center"/>
              <w:rPr>
                <w:rFonts w:ascii="Arial" w:hAnsi="Arial" w:cs="Arial"/>
              </w:rPr>
            </w:pPr>
            <w:r w:rsidRPr="3E288C74">
              <w:rPr>
                <w:rFonts w:ascii="Arial" w:hAnsi="Arial" w:cs="Arial"/>
              </w:rPr>
              <w:t>N</w:t>
            </w:r>
            <w:r w:rsidR="3937043E" w:rsidRPr="3E288C74">
              <w:rPr>
                <w:rFonts w:ascii="Arial" w:hAnsi="Arial" w:cs="Arial"/>
              </w:rPr>
              <w:t>ome da empresa</w:t>
            </w:r>
            <w:r w:rsidR="6F36E47F" w:rsidRPr="3E288C74">
              <w:rPr>
                <w:rFonts w:ascii="Arial" w:hAnsi="Arial" w:cs="Arial"/>
              </w:rPr>
              <w:t>, ONG, coletivo ou outro local</w:t>
            </w:r>
            <w:r w:rsidR="3937043E" w:rsidRPr="3E288C74">
              <w:rPr>
                <w:rFonts w:ascii="Arial" w:hAnsi="Arial" w:cs="Arial"/>
              </w:rPr>
              <w:t xml:space="preserve"> onde desem</w:t>
            </w:r>
            <w:r w:rsidRPr="3E288C74">
              <w:rPr>
                <w:rFonts w:ascii="Arial" w:hAnsi="Arial" w:cs="Arial"/>
              </w:rPr>
              <w:t>penhou a atividade</w:t>
            </w:r>
          </w:p>
        </w:tc>
        <w:tc>
          <w:tcPr>
            <w:tcW w:w="2648" w:type="dxa"/>
            <w:vAlign w:val="center"/>
          </w:tcPr>
          <w:p w14:paraId="2386D2D5" w14:textId="77777777" w:rsidR="0012201D" w:rsidRPr="00F441B3" w:rsidRDefault="004859C2" w:rsidP="00967CB3">
            <w:pPr>
              <w:jc w:val="center"/>
              <w:rPr>
                <w:rFonts w:ascii="Arial" w:hAnsi="Arial" w:cs="Arial"/>
              </w:rPr>
            </w:pPr>
            <w:r w:rsidRPr="00F441B3">
              <w:rPr>
                <w:rFonts w:ascii="Arial" w:hAnsi="Arial" w:cs="Arial"/>
              </w:rPr>
              <w:t xml:space="preserve">Cargo ou </w:t>
            </w:r>
            <w:r w:rsidR="0012201D" w:rsidRPr="00F441B3">
              <w:rPr>
                <w:rFonts w:ascii="Arial" w:hAnsi="Arial" w:cs="Arial"/>
              </w:rPr>
              <w:t>Função</w:t>
            </w:r>
          </w:p>
        </w:tc>
        <w:tc>
          <w:tcPr>
            <w:tcW w:w="1305" w:type="dxa"/>
            <w:vAlign w:val="center"/>
          </w:tcPr>
          <w:p w14:paraId="2580577E" w14:textId="77777777" w:rsidR="0012201D" w:rsidRPr="00F441B3" w:rsidRDefault="00B1613A" w:rsidP="00967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/ano</w:t>
            </w:r>
            <w:r w:rsidR="004859C2" w:rsidRPr="00F441B3">
              <w:rPr>
                <w:rFonts w:ascii="Arial" w:hAnsi="Arial" w:cs="Arial"/>
              </w:rPr>
              <w:t xml:space="preserve"> de admissão</w:t>
            </w:r>
          </w:p>
        </w:tc>
        <w:tc>
          <w:tcPr>
            <w:tcW w:w="1173" w:type="dxa"/>
            <w:vAlign w:val="center"/>
          </w:tcPr>
          <w:p w14:paraId="27D34EC2" w14:textId="77777777" w:rsidR="0012201D" w:rsidRPr="00F441B3" w:rsidRDefault="00B1613A" w:rsidP="00967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/ano</w:t>
            </w:r>
            <w:r w:rsidR="004859C2" w:rsidRPr="00F441B3">
              <w:rPr>
                <w:rFonts w:ascii="Arial" w:hAnsi="Arial" w:cs="Arial"/>
              </w:rPr>
              <w:t xml:space="preserve"> da saída</w:t>
            </w:r>
          </w:p>
        </w:tc>
      </w:tr>
      <w:tr w:rsidR="004859C2" w14:paraId="6A05A809" w14:textId="77777777" w:rsidTr="00E84CC3">
        <w:trPr>
          <w:trHeight w:val="397"/>
        </w:trPr>
        <w:tc>
          <w:tcPr>
            <w:tcW w:w="5335" w:type="dxa"/>
          </w:tcPr>
          <w:p w14:paraId="5A39BBE3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41C8F396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14:paraId="72A3D3EC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14:paraId="0D0B940D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59C2" w14:paraId="0E27B00A" w14:textId="77777777" w:rsidTr="00E84CC3">
        <w:trPr>
          <w:trHeight w:val="397"/>
        </w:trPr>
        <w:tc>
          <w:tcPr>
            <w:tcW w:w="5335" w:type="dxa"/>
          </w:tcPr>
          <w:p w14:paraId="60061E4C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44EAFD9C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14:paraId="4B94D5A5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14:paraId="3DEEC669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59C2" w14:paraId="3656B9AB" w14:textId="77777777" w:rsidTr="00E84CC3">
        <w:trPr>
          <w:trHeight w:val="397"/>
        </w:trPr>
        <w:tc>
          <w:tcPr>
            <w:tcW w:w="5335" w:type="dxa"/>
          </w:tcPr>
          <w:p w14:paraId="45FB0818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049F31CB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14:paraId="53128261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14:paraId="62486C05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59C2" w14:paraId="4101652C" w14:textId="77777777" w:rsidTr="00E84CC3">
        <w:trPr>
          <w:trHeight w:val="397"/>
        </w:trPr>
        <w:tc>
          <w:tcPr>
            <w:tcW w:w="5335" w:type="dxa"/>
          </w:tcPr>
          <w:p w14:paraId="4B99056E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1299C43A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14:paraId="4DDBEF00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14:paraId="3461D779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59C2" w14:paraId="3CF2D8B6" w14:textId="77777777" w:rsidTr="00E84CC3">
        <w:trPr>
          <w:trHeight w:val="397"/>
        </w:trPr>
        <w:tc>
          <w:tcPr>
            <w:tcW w:w="5335" w:type="dxa"/>
          </w:tcPr>
          <w:p w14:paraId="0FB78278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1FC39945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14:paraId="0562CB0E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14:paraId="34CE0A41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59C2" w14:paraId="62EBF3C5" w14:textId="77777777" w:rsidTr="00E84CC3">
        <w:trPr>
          <w:trHeight w:val="397"/>
        </w:trPr>
        <w:tc>
          <w:tcPr>
            <w:tcW w:w="5335" w:type="dxa"/>
          </w:tcPr>
          <w:p w14:paraId="6D98A12B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2946DB82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14:paraId="5997CC1D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14:paraId="110FFD37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59C2" w14:paraId="6B699379" w14:textId="77777777" w:rsidTr="00E84CC3">
        <w:trPr>
          <w:trHeight w:val="397"/>
        </w:trPr>
        <w:tc>
          <w:tcPr>
            <w:tcW w:w="5335" w:type="dxa"/>
          </w:tcPr>
          <w:p w14:paraId="3FE9F23F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1F72F646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14:paraId="08CE6F91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14:paraId="61CDCEAD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44A5D23" w14:textId="1E8758B8" w:rsidR="00A16288" w:rsidRDefault="00A16288" w:rsidP="00014EB1">
      <w:pPr>
        <w:spacing w:after="0"/>
        <w:rPr>
          <w:rFonts w:ascii="Arial" w:hAnsi="Arial" w:cs="Arial"/>
          <w:b/>
          <w:sz w:val="24"/>
          <w:szCs w:val="24"/>
        </w:rPr>
      </w:pPr>
    </w:p>
    <w:p w14:paraId="496355FF" w14:textId="77777777" w:rsidR="00E84CC3" w:rsidRDefault="00E84CC3" w:rsidP="00014EB1">
      <w:pPr>
        <w:spacing w:after="0"/>
        <w:rPr>
          <w:rFonts w:ascii="Arial" w:hAnsi="Arial" w:cs="Arial"/>
          <w:b/>
          <w:sz w:val="24"/>
          <w:szCs w:val="24"/>
        </w:rPr>
      </w:pPr>
    </w:p>
    <w:p w14:paraId="05AD5691" w14:textId="4E84E2B0" w:rsidR="00A028D4" w:rsidRPr="00E84CC3" w:rsidRDefault="00C770C7" w:rsidP="00244B18">
      <w:pPr>
        <w:pStyle w:val="PargrafodaLista"/>
        <w:numPr>
          <w:ilvl w:val="0"/>
          <w:numId w:val="1"/>
        </w:numPr>
        <w:spacing w:after="0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E84CC3">
        <w:rPr>
          <w:rFonts w:ascii="Arial" w:hAnsi="Arial" w:cs="Arial"/>
          <w:b/>
          <w:bCs/>
          <w:sz w:val="24"/>
          <w:szCs w:val="24"/>
        </w:rPr>
        <w:t>Experiência acadêmica</w:t>
      </w:r>
      <w:r w:rsidR="00E84CC3" w:rsidRPr="00E84CC3">
        <w:rPr>
          <w:rFonts w:ascii="Arial" w:hAnsi="Arial" w:cs="Arial"/>
          <w:b/>
          <w:bCs/>
          <w:sz w:val="24"/>
          <w:szCs w:val="24"/>
        </w:rPr>
        <w:t xml:space="preserve"> - </w:t>
      </w:r>
      <w:r w:rsidR="00E84CC3">
        <w:rPr>
          <w:rFonts w:ascii="Arial" w:hAnsi="Arial" w:cs="Arial"/>
          <w:b/>
          <w:bCs/>
          <w:sz w:val="24"/>
          <w:szCs w:val="24"/>
        </w:rPr>
        <w:t>p</w:t>
      </w:r>
      <w:r w:rsidR="00400BAC" w:rsidRPr="00E84CC3">
        <w:rPr>
          <w:rFonts w:ascii="Arial" w:hAnsi="Arial" w:cs="Arial"/>
          <w:b/>
          <w:bCs/>
          <w:sz w:val="24"/>
          <w:szCs w:val="24"/>
        </w:rPr>
        <w:t>articipação em projeto</w:t>
      </w:r>
      <w:r w:rsidR="0051340C" w:rsidRPr="00E84CC3">
        <w:rPr>
          <w:rFonts w:ascii="Arial" w:hAnsi="Arial" w:cs="Arial"/>
          <w:b/>
          <w:bCs/>
          <w:sz w:val="24"/>
          <w:szCs w:val="24"/>
        </w:rPr>
        <w:t>s</w:t>
      </w:r>
      <w:r w:rsidR="00400BAC" w:rsidRPr="00E84CC3">
        <w:rPr>
          <w:rFonts w:ascii="Arial" w:hAnsi="Arial" w:cs="Arial"/>
          <w:b/>
          <w:bCs/>
          <w:sz w:val="24"/>
          <w:szCs w:val="24"/>
        </w:rPr>
        <w:t xml:space="preserve"> </w:t>
      </w:r>
      <w:r w:rsidR="3CF0229D" w:rsidRPr="00E84CC3">
        <w:rPr>
          <w:rFonts w:ascii="Arial" w:hAnsi="Arial" w:cs="Arial"/>
          <w:b/>
          <w:bCs/>
          <w:sz w:val="24"/>
          <w:szCs w:val="24"/>
        </w:rPr>
        <w:t xml:space="preserve">acadêmicos </w:t>
      </w:r>
      <w:r w:rsidR="00400BAC" w:rsidRPr="00E84CC3">
        <w:rPr>
          <w:rFonts w:ascii="Arial" w:hAnsi="Arial" w:cs="Arial"/>
          <w:b/>
          <w:bCs/>
          <w:sz w:val="24"/>
          <w:szCs w:val="24"/>
        </w:rPr>
        <w:t>de iniciação científica</w:t>
      </w:r>
      <w:r w:rsidR="007B0C5B" w:rsidRPr="00E84CC3">
        <w:rPr>
          <w:rFonts w:ascii="Arial" w:hAnsi="Arial" w:cs="Arial"/>
          <w:b/>
          <w:bCs/>
          <w:sz w:val="24"/>
          <w:szCs w:val="24"/>
        </w:rPr>
        <w:t>, inic</w:t>
      </w:r>
      <w:r w:rsidR="005A0DA3" w:rsidRPr="00E84CC3">
        <w:rPr>
          <w:rFonts w:ascii="Arial" w:hAnsi="Arial" w:cs="Arial"/>
          <w:b/>
          <w:bCs/>
          <w:sz w:val="24"/>
          <w:szCs w:val="24"/>
        </w:rPr>
        <w:t>iação à</w:t>
      </w:r>
      <w:r w:rsidR="007B0C5B" w:rsidRPr="00E84CC3">
        <w:rPr>
          <w:rFonts w:ascii="Arial" w:hAnsi="Arial" w:cs="Arial"/>
          <w:b/>
          <w:bCs/>
          <w:sz w:val="24"/>
          <w:szCs w:val="24"/>
        </w:rPr>
        <w:t xml:space="preserve"> docência</w:t>
      </w:r>
      <w:r w:rsidR="005A0DA3" w:rsidRPr="00E84CC3">
        <w:rPr>
          <w:rFonts w:ascii="Arial" w:hAnsi="Arial" w:cs="Arial"/>
          <w:b/>
          <w:bCs/>
          <w:sz w:val="24"/>
          <w:szCs w:val="24"/>
        </w:rPr>
        <w:t xml:space="preserve">, </w:t>
      </w:r>
      <w:r w:rsidR="5DD890E8" w:rsidRPr="00E84CC3">
        <w:rPr>
          <w:rFonts w:ascii="Arial" w:hAnsi="Arial" w:cs="Arial"/>
          <w:b/>
          <w:bCs/>
          <w:sz w:val="24"/>
          <w:szCs w:val="24"/>
        </w:rPr>
        <w:t>extensão, monitoria ou outros projetos acadêmi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7"/>
        <w:gridCol w:w="4208"/>
        <w:gridCol w:w="2410"/>
        <w:gridCol w:w="2126"/>
      </w:tblGrid>
      <w:tr w:rsidR="00297ADE" w:rsidRPr="00E84CC3" w14:paraId="22857947" w14:textId="77777777" w:rsidTr="00E84CC3">
        <w:trPr>
          <w:trHeight w:val="397"/>
        </w:trPr>
        <w:tc>
          <w:tcPr>
            <w:tcW w:w="1457" w:type="dxa"/>
            <w:vAlign w:val="center"/>
          </w:tcPr>
          <w:p w14:paraId="1ED9C9D8" w14:textId="77777777" w:rsidR="00297ADE" w:rsidRPr="00B1613A" w:rsidRDefault="00297ADE" w:rsidP="00155CD6">
            <w:pPr>
              <w:jc w:val="center"/>
              <w:rPr>
                <w:rFonts w:ascii="Arial" w:hAnsi="Arial" w:cs="Arial"/>
              </w:rPr>
            </w:pPr>
            <w:r w:rsidRPr="00B1613A">
              <w:rPr>
                <w:rFonts w:ascii="Arial" w:hAnsi="Arial" w:cs="Arial"/>
              </w:rPr>
              <w:t>Modalidade</w:t>
            </w:r>
          </w:p>
        </w:tc>
        <w:tc>
          <w:tcPr>
            <w:tcW w:w="4208" w:type="dxa"/>
            <w:vAlign w:val="center"/>
          </w:tcPr>
          <w:p w14:paraId="590B6BB4" w14:textId="77777777" w:rsidR="00297ADE" w:rsidRPr="00B1613A" w:rsidRDefault="005A0DA3" w:rsidP="00155CD6">
            <w:pPr>
              <w:jc w:val="center"/>
              <w:rPr>
                <w:rFonts w:ascii="Arial" w:hAnsi="Arial" w:cs="Arial"/>
              </w:rPr>
            </w:pPr>
            <w:r w:rsidRPr="00B1613A">
              <w:rPr>
                <w:rFonts w:ascii="Arial" w:hAnsi="Arial" w:cs="Arial"/>
              </w:rPr>
              <w:t>Nome do projeto ou da monitoria</w:t>
            </w:r>
          </w:p>
        </w:tc>
        <w:tc>
          <w:tcPr>
            <w:tcW w:w="2410" w:type="dxa"/>
            <w:vAlign w:val="center"/>
          </w:tcPr>
          <w:p w14:paraId="79DA7786" w14:textId="77777777" w:rsidR="00297ADE" w:rsidRPr="00B1613A" w:rsidRDefault="004413CA" w:rsidP="00155C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:</w:t>
            </w:r>
          </w:p>
        </w:tc>
        <w:tc>
          <w:tcPr>
            <w:tcW w:w="2126" w:type="dxa"/>
            <w:vAlign w:val="center"/>
          </w:tcPr>
          <w:p w14:paraId="370D8ADF" w14:textId="77777777" w:rsidR="00297ADE" w:rsidRPr="00B1613A" w:rsidRDefault="005A0DA3" w:rsidP="00155CD6">
            <w:pPr>
              <w:jc w:val="center"/>
              <w:rPr>
                <w:rFonts w:ascii="Arial" w:hAnsi="Arial" w:cs="Arial"/>
              </w:rPr>
            </w:pPr>
            <w:r w:rsidRPr="00B1613A">
              <w:rPr>
                <w:rFonts w:ascii="Arial" w:hAnsi="Arial" w:cs="Arial"/>
              </w:rPr>
              <w:t xml:space="preserve">Período </w:t>
            </w:r>
            <w:r w:rsidR="001D1AE1" w:rsidRPr="00B1613A">
              <w:rPr>
                <w:rFonts w:ascii="Arial" w:hAnsi="Arial" w:cs="Arial"/>
              </w:rPr>
              <w:t>(mês/ano de início e final)</w:t>
            </w:r>
          </w:p>
        </w:tc>
      </w:tr>
      <w:tr w:rsidR="00297ADE" w:rsidRPr="00E84CC3" w14:paraId="54CD245A" w14:textId="77777777" w:rsidTr="00E84CC3">
        <w:trPr>
          <w:trHeight w:val="397"/>
        </w:trPr>
        <w:tc>
          <w:tcPr>
            <w:tcW w:w="1457" w:type="dxa"/>
          </w:tcPr>
          <w:p w14:paraId="1231BE67" w14:textId="77777777" w:rsidR="00297ADE" w:rsidRPr="00E84CC3" w:rsidRDefault="00297ADE" w:rsidP="00E84C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8" w:type="dxa"/>
          </w:tcPr>
          <w:p w14:paraId="36FEB5B0" w14:textId="77777777" w:rsidR="00297ADE" w:rsidRPr="00E84CC3" w:rsidRDefault="00297ADE" w:rsidP="00E84C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0D7AA69" w14:textId="77777777" w:rsidR="00297ADE" w:rsidRPr="00E84CC3" w:rsidRDefault="00297ADE" w:rsidP="00E84C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196D064" w14:textId="77777777" w:rsidR="00297ADE" w:rsidRPr="00E84CC3" w:rsidRDefault="00297ADE" w:rsidP="00E84CC3">
            <w:pPr>
              <w:jc w:val="center"/>
              <w:rPr>
                <w:rFonts w:ascii="Arial" w:hAnsi="Arial" w:cs="Arial"/>
              </w:rPr>
            </w:pPr>
          </w:p>
        </w:tc>
      </w:tr>
      <w:tr w:rsidR="3E288C74" w:rsidRPr="00E84CC3" w14:paraId="346E47CE" w14:textId="77777777" w:rsidTr="00E84CC3">
        <w:trPr>
          <w:trHeight w:val="397"/>
        </w:trPr>
        <w:tc>
          <w:tcPr>
            <w:tcW w:w="1457" w:type="dxa"/>
          </w:tcPr>
          <w:p w14:paraId="3679E6B4" w14:textId="06379009" w:rsidR="3E288C74" w:rsidRPr="00E84CC3" w:rsidRDefault="3E288C74" w:rsidP="00E84C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8" w:type="dxa"/>
          </w:tcPr>
          <w:p w14:paraId="3FDDB343" w14:textId="1DD1D876" w:rsidR="3E288C74" w:rsidRPr="00E84CC3" w:rsidRDefault="3E288C74" w:rsidP="00E84C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9E406B4" w14:textId="222AF6CC" w:rsidR="3E288C74" w:rsidRPr="00E84CC3" w:rsidRDefault="3E288C74" w:rsidP="00E84C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9143BAC" w14:textId="0A9AE85C" w:rsidR="3E288C74" w:rsidRPr="00E84CC3" w:rsidRDefault="3E288C74" w:rsidP="00E84CC3">
            <w:pPr>
              <w:jc w:val="center"/>
              <w:rPr>
                <w:rFonts w:ascii="Arial" w:hAnsi="Arial" w:cs="Arial"/>
              </w:rPr>
            </w:pPr>
          </w:p>
        </w:tc>
      </w:tr>
      <w:tr w:rsidR="00297ADE" w:rsidRPr="00E84CC3" w14:paraId="34FF1C98" w14:textId="77777777" w:rsidTr="00E84CC3">
        <w:trPr>
          <w:trHeight w:val="397"/>
        </w:trPr>
        <w:tc>
          <w:tcPr>
            <w:tcW w:w="1457" w:type="dxa"/>
          </w:tcPr>
          <w:p w14:paraId="6D072C0D" w14:textId="77777777" w:rsidR="00297ADE" w:rsidRPr="00E84CC3" w:rsidRDefault="00297ADE" w:rsidP="00E84C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8" w:type="dxa"/>
          </w:tcPr>
          <w:p w14:paraId="48A21919" w14:textId="77777777" w:rsidR="00297ADE" w:rsidRPr="00E84CC3" w:rsidRDefault="00297ADE" w:rsidP="00E84C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BD18F9B" w14:textId="77777777" w:rsidR="00297ADE" w:rsidRPr="00E84CC3" w:rsidRDefault="00297ADE" w:rsidP="00E84C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38601FE" w14:textId="77777777" w:rsidR="00297ADE" w:rsidRPr="00E84CC3" w:rsidRDefault="00297ADE" w:rsidP="00E84CC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023141B" w14:textId="5AF96C0D" w:rsidR="009E26FC" w:rsidRDefault="009E26FC" w:rsidP="00E84CC3">
      <w:pPr>
        <w:spacing w:after="0" w:line="240" w:lineRule="auto"/>
        <w:jc w:val="center"/>
        <w:rPr>
          <w:rFonts w:ascii="Arial" w:hAnsi="Arial" w:cs="Arial"/>
        </w:rPr>
      </w:pPr>
    </w:p>
    <w:p w14:paraId="2DB32111" w14:textId="4C0843B2" w:rsidR="00E84CC3" w:rsidRDefault="00E84CC3" w:rsidP="00E84CC3">
      <w:pPr>
        <w:spacing w:after="0" w:line="240" w:lineRule="auto"/>
        <w:jc w:val="center"/>
        <w:rPr>
          <w:rFonts w:ascii="Arial" w:hAnsi="Arial" w:cs="Arial"/>
        </w:rPr>
      </w:pPr>
    </w:p>
    <w:p w14:paraId="7419D82E" w14:textId="77777777" w:rsidR="00E84CC3" w:rsidRPr="00E84CC3" w:rsidRDefault="00E84CC3" w:rsidP="00E84CC3">
      <w:pPr>
        <w:spacing w:after="0" w:line="240" w:lineRule="auto"/>
        <w:jc w:val="center"/>
        <w:rPr>
          <w:rFonts w:ascii="Arial" w:hAnsi="Arial" w:cs="Arial"/>
        </w:rPr>
      </w:pPr>
    </w:p>
    <w:p w14:paraId="18313F7E" w14:textId="77777777" w:rsidR="00EC741A" w:rsidRDefault="00864581" w:rsidP="006D1999">
      <w:pPr>
        <w:pStyle w:val="PargrafodaLista"/>
        <w:numPr>
          <w:ilvl w:val="0"/>
          <w:numId w:val="1"/>
        </w:numPr>
        <w:tabs>
          <w:tab w:val="left" w:pos="567"/>
        </w:tabs>
        <w:spacing w:after="0"/>
        <w:ind w:left="284"/>
        <w:rPr>
          <w:rFonts w:ascii="Arial" w:hAnsi="Arial" w:cs="Arial"/>
          <w:b/>
          <w:sz w:val="24"/>
          <w:szCs w:val="24"/>
        </w:rPr>
      </w:pPr>
      <w:r w:rsidRPr="00B17DD1">
        <w:rPr>
          <w:rFonts w:ascii="Arial" w:hAnsi="Arial" w:cs="Arial"/>
          <w:b/>
          <w:sz w:val="24"/>
          <w:szCs w:val="24"/>
        </w:rPr>
        <w:t>Outros (Experiência profissional e/ou acadêmica)</w:t>
      </w:r>
    </w:p>
    <w:p w14:paraId="2916C19D" w14:textId="1A5AA962" w:rsidR="0078201E" w:rsidRDefault="0078201E" w:rsidP="3E288C7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3C8368A" w14:textId="36AC160E" w:rsidR="0078201E" w:rsidRDefault="00E84CC3" w:rsidP="3E288C7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C71F71" w:rsidRPr="3E288C74">
        <w:rPr>
          <w:rFonts w:ascii="Arial" w:hAnsi="Arial" w:cs="Arial"/>
          <w:b/>
          <w:bCs/>
          <w:sz w:val="24"/>
          <w:szCs w:val="24"/>
        </w:rPr>
        <w:t>.</w:t>
      </w:r>
      <w:r w:rsidR="0751D29C" w:rsidRPr="3E288C74">
        <w:rPr>
          <w:rFonts w:ascii="Arial" w:hAnsi="Arial" w:cs="Arial"/>
          <w:b/>
          <w:bCs/>
          <w:sz w:val="24"/>
          <w:szCs w:val="24"/>
        </w:rPr>
        <w:t>1 - Cursos voltados para a formação profissional</w:t>
      </w:r>
      <w:r w:rsidR="43F63C6D" w:rsidRPr="3E288C74">
        <w:rPr>
          <w:rFonts w:ascii="Arial" w:hAnsi="Arial" w:cs="Arial"/>
          <w:b/>
          <w:bCs/>
          <w:sz w:val="24"/>
          <w:szCs w:val="24"/>
        </w:rPr>
        <w:t xml:space="preserve">, </w:t>
      </w:r>
      <w:r w:rsidR="0751D29C" w:rsidRPr="3E288C74">
        <w:rPr>
          <w:rFonts w:ascii="Arial" w:hAnsi="Arial" w:cs="Arial"/>
          <w:b/>
          <w:bCs/>
          <w:sz w:val="24"/>
          <w:szCs w:val="24"/>
        </w:rPr>
        <w:t>acadêmica</w:t>
      </w:r>
      <w:r w:rsidR="7AFF0B69" w:rsidRPr="3E288C74">
        <w:rPr>
          <w:rFonts w:ascii="Arial" w:hAnsi="Arial" w:cs="Arial"/>
          <w:b/>
          <w:bCs/>
          <w:sz w:val="24"/>
          <w:szCs w:val="24"/>
        </w:rPr>
        <w:t>, atuação em voluntariado</w:t>
      </w:r>
      <w:r w:rsidR="0751D29C" w:rsidRPr="3E288C74">
        <w:rPr>
          <w:rFonts w:ascii="Arial" w:hAnsi="Arial" w:cs="Arial"/>
          <w:b/>
          <w:bCs/>
          <w:sz w:val="24"/>
          <w:szCs w:val="24"/>
        </w:rPr>
        <w:t xml:space="preserve"> ou de</w:t>
      </w:r>
      <w:r w:rsidR="63D85672" w:rsidRPr="3E288C74">
        <w:rPr>
          <w:rFonts w:ascii="Arial" w:hAnsi="Arial" w:cs="Arial"/>
          <w:b/>
          <w:bCs/>
          <w:sz w:val="24"/>
          <w:szCs w:val="24"/>
        </w:rPr>
        <w:t xml:space="preserve"> aprimoramento pessoal</w:t>
      </w:r>
      <w:r w:rsidR="0751D29C" w:rsidRPr="3E288C74">
        <w:rPr>
          <w:rFonts w:ascii="Arial" w:hAnsi="Arial" w:cs="Arial"/>
          <w:b/>
          <w:bCs/>
          <w:sz w:val="24"/>
          <w:szCs w:val="24"/>
        </w:rPr>
        <w:t>.</w:t>
      </w:r>
      <w:r w:rsidR="0078201E" w:rsidRPr="3E288C74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75"/>
        <w:gridCol w:w="1893"/>
      </w:tblGrid>
      <w:tr w:rsidR="006271EC" w14:paraId="5EC1F34D" w14:textId="77777777" w:rsidTr="00E84CC3">
        <w:trPr>
          <w:trHeight w:val="397"/>
        </w:trPr>
        <w:tc>
          <w:tcPr>
            <w:tcW w:w="8075" w:type="dxa"/>
          </w:tcPr>
          <w:p w14:paraId="5C9D6D32" w14:textId="6DB9A64D" w:rsidR="006271EC" w:rsidRPr="00967CB3" w:rsidRDefault="6CF56E2B" w:rsidP="008B3D2E">
            <w:pPr>
              <w:jc w:val="center"/>
              <w:rPr>
                <w:rFonts w:ascii="Arial" w:hAnsi="Arial" w:cs="Arial"/>
              </w:rPr>
            </w:pPr>
            <w:r w:rsidRPr="3E288C74">
              <w:rPr>
                <w:rFonts w:ascii="Arial" w:hAnsi="Arial" w:cs="Arial"/>
              </w:rPr>
              <w:t>Nome do curso</w:t>
            </w:r>
          </w:p>
        </w:tc>
        <w:tc>
          <w:tcPr>
            <w:tcW w:w="1893" w:type="dxa"/>
          </w:tcPr>
          <w:p w14:paraId="02421F23" w14:textId="77777777" w:rsidR="006271EC" w:rsidRPr="00967CB3" w:rsidRDefault="006271EC" w:rsidP="008B3D2E">
            <w:pPr>
              <w:jc w:val="center"/>
              <w:rPr>
                <w:rFonts w:ascii="Arial" w:hAnsi="Arial" w:cs="Arial"/>
              </w:rPr>
            </w:pPr>
            <w:r w:rsidRPr="00967CB3">
              <w:rPr>
                <w:rFonts w:ascii="Arial" w:hAnsi="Arial" w:cs="Arial"/>
              </w:rPr>
              <w:t>Carga horária</w:t>
            </w:r>
          </w:p>
        </w:tc>
      </w:tr>
      <w:tr w:rsidR="006271EC" w14:paraId="74869460" w14:textId="77777777" w:rsidTr="00E84CC3">
        <w:trPr>
          <w:trHeight w:val="397"/>
        </w:trPr>
        <w:tc>
          <w:tcPr>
            <w:tcW w:w="8075" w:type="dxa"/>
          </w:tcPr>
          <w:p w14:paraId="187F57B8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14:paraId="54738AF4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71EC" w14:paraId="46ABBD8F" w14:textId="77777777" w:rsidTr="00E84CC3">
        <w:trPr>
          <w:trHeight w:val="397"/>
        </w:trPr>
        <w:tc>
          <w:tcPr>
            <w:tcW w:w="8075" w:type="dxa"/>
          </w:tcPr>
          <w:p w14:paraId="06BBA33E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14:paraId="464FCBC1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71EC" w14:paraId="5C8C6B09" w14:textId="77777777" w:rsidTr="00E84CC3">
        <w:trPr>
          <w:trHeight w:val="397"/>
        </w:trPr>
        <w:tc>
          <w:tcPr>
            <w:tcW w:w="8075" w:type="dxa"/>
          </w:tcPr>
          <w:p w14:paraId="3382A365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14:paraId="5C71F136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71EC" w14:paraId="62199465" w14:textId="77777777" w:rsidTr="00E84CC3">
        <w:trPr>
          <w:trHeight w:val="397"/>
        </w:trPr>
        <w:tc>
          <w:tcPr>
            <w:tcW w:w="8075" w:type="dxa"/>
          </w:tcPr>
          <w:p w14:paraId="0DA123B1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14:paraId="4C4CEA3D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71EC" w14:paraId="50895670" w14:textId="77777777" w:rsidTr="00E84CC3">
        <w:trPr>
          <w:trHeight w:val="397"/>
        </w:trPr>
        <w:tc>
          <w:tcPr>
            <w:tcW w:w="8075" w:type="dxa"/>
          </w:tcPr>
          <w:p w14:paraId="38C1F859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14:paraId="0C8FE7CE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71EC" w14:paraId="41004F19" w14:textId="77777777" w:rsidTr="00E84CC3">
        <w:trPr>
          <w:trHeight w:val="397"/>
        </w:trPr>
        <w:tc>
          <w:tcPr>
            <w:tcW w:w="8075" w:type="dxa"/>
          </w:tcPr>
          <w:p w14:paraId="67C0C651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14:paraId="308D56CC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71EC" w14:paraId="797E50C6" w14:textId="77777777" w:rsidTr="00E84CC3">
        <w:trPr>
          <w:trHeight w:val="397"/>
        </w:trPr>
        <w:tc>
          <w:tcPr>
            <w:tcW w:w="8075" w:type="dxa"/>
          </w:tcPr>
          <w:p w14:paraId="7B04FA47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14:paraId="568C698B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A939487" w14:textId="77777777" w:rsidR="0013520D" w:rsidRDefault="0013520D" w:rsidP="3E288C74">
      <w:pPr>
        <w:rPr>
          <w:rFonts w:ascii="Arial" w:hAnsi="Arial" w:cs="Arial"/>
          <w:b/>
          <w:bCs/>
          <w:sz w:val="24"/>
          <w:szCs w:val="24"/>
        </w:rPr>
      </w:pPr>
    </w:p>
    <w:p w14:paraId="33FD3671" w14:textId="0AF9A4DE" w:rsidR="0064334B" w:rsidRPr="00B17DD1" w:rsidRDefault="00E84CC3" w:rsidP="3E288C7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64876141" w:rsidRPr="3E288C74">
        <w:rPr>
          <w:rFonts w:ascii="Arial" w:hAnsi="Arial" w:cs="Arial"/>
          <w:b/>
          <w:bCs/>
          <w:sz w:val="24"/>
          <w:szCs w:val="24"/>
        </w:rPr>
        <w:t>.2 - Participação em eventos acadêmi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9"/>
        <w:gridCol w:w="4569"/>
      </w:tblGrid>
      <w:tr w:rsidR="00786829" w14:paraId="2BDD689B" w14:textId="7BB1D259" w:rsidTr="00786829">
        <w:trPr>
          <w:trHeight w:val="397"/>
        </w:trPr>
        <w:tc>
          <w:tcPr>
            <w:tcW w:w="5349" w:type="dxa"/>
          </w:tcPr>
          <w:p w14:paraId="232AF543" w14:textId="343CD378" w:rsidR="00786829" w:rsidRDefault="00786829" w:rsidP="3E288C74">
            <w:pPr>
              <w:jc w:val="center"/>
              <w:rPr>
                <w:rFonts w:ascii="Arial" w:hAnsi="Arial" w:cs="Arial"/>
              </w:rPr>
            </w:pPr>
            <w:r w:rsidRPr="3E288C74">
              <w:rPr>
                <w:rFonts w:ascii="Arial" w:hAnsi="Arial" w:cs="Arial"/>
              </w:rPr>
              <w:t>Nome do evento</w:t>
            </w:r>
          </w:p>
        </w:tc>
        <w:tc>
          <w:tcPr>
            <w:tcW w:w="4569" w:type="dxa"/>
          </w:tcPr>
          <w:p w14:paraId="68B0F6F4" w14:textId="77777777" w:rsidR="00786829" w:rsidRDefault="00786829" w:rsidP="3E288C74">
            <w:pPr>
              <w:jc w:val="center"/>
              <w:rPr>
                <w:rFonts w:ascii="Arial" w:hAnsi="Arial" w:cs="Arial"/>
              </w:rPr>
            </w:pPr>
            <w:r w:rsidRPr="3E288C74">
              <w:rPr>
                <w:rFonts w:ascii="Arial" w:hAnsi="Arial" w:cs="Arial"/>
              </w:rPr>
              <w:t>Carga horária</w:t>
            </w:r>
          </w:p>
        </w:tc>
      </w:tr>
      <w:tr w:rsidR="00786829" w14:paraId="38EA1032" w14:textId="6FEAE747" w:rsidTr="00786829">
        <w:trPr>
          <w:trHeight w:val="397"/>
        </w:trPr>
        <w:tc>
          <w:tcPr>
            <w:tcW w:w="5349" w:type="dxa"/>
          </w:tcPr>
          <w:p w14:paraId="007D586A" w14:textId="77777777" w:rsidR="00786829" w:rsidRDefault="00786829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69" w:type="dxa"/>
          </w:tcPr>
          <w:p w14:paraId="059A2F85" w14:textId="77777777" w:rsidR="00786829" w:rsidRDefault="00786829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86829" w14:paraId="02975640" w14:textId="16FEC087" w:rsidTr="00786829">
        <w:trPr>
          <w:trHeight w:val="397"/>
        </w:trPr>
        <w:tc>
          <w:tcPr>
            <w:tcW w:w="5349" w:type="dxa"/>
          </w:tcPr>
          <w:p w14:paraId="5DFE1C41" w14:textId="77777777" w:rsidR="00786829" w:rsidRDefault="00786829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69" w:type="dxa"/>
          </w:tcPr>
          <w:p w14:paraId="625A5AC4" w14:textId="77777777" w:rsidR="00786829" w:rsidRDefault="00786829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86829" w14:paraId="45C1FBFE" w14:textId="3E3AF2F1" w:rsidTr="00786829">
        <w:trPr>
          <w:trHeight w:val="397"/>
        </w:trPr>
        <w:tc>
          <w:tcPr>
            <w:tcW w:w="5349" w:type="dxa"/>
          </w:tcPr>
          <w:p w14:paraId="659DAAB4" w14:textId="77777777" w:rsidR="00786829" w:rsidRDefault="00786829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69" w:type="dxa"/>
          </w:tcPr>
          <w:p w14:paraId="07C54CE4" w14:textId="77777777" w:rsidR="00786829" w:rsidRDefault="00786829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86829" w14:paraId="2282DD1E" w14:textId="2ECC7326" w:rsidTr="00786829">
        <w:trPr>
          <w:trHeight w:val="397"/>
        </w:trPr>
        <w:tc>
          <w:tcPr>
            <w:tcW w:w="5349" w:type="dxa"/>
          </w:tcPr>
          <w:p w14:paraId="3DD98842" w14:textId="77777777" w:rsidR="00786829" w:rsidRDefault="00786829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69" w:type="dxa"/>
          </w:tcPr>
          <w:p w14:paraId="5B05E7A8" w14:textId="77777777" w:rsidR="00786829" w:rsidRDefault="00786829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86829" w14:paraId="70198CB3" w14:textId="2C8CE5A7" w:rsidTr="00786829">
        <w:trPr>
          <w:trHeight w:val="397"/>
        </w:trPr>
        <w:tc>
          <w:tcPr>
            <w:tcW w:w="5349" w:type="dxa"/>
          </w:tcPr>
          <w:p w14:paraId="5C65CAF0" w14:textId="77777777" w:rsidR="00786829" w:rsidRDefault="00786829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69" w:type="dxa"/>
          </w:tcPr>
          <w:p w14:paraId="301303D5" w14:textId="77777777" w:rsidR="00786829" w:rsidRDefault="00786829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86829" w14:paraId="216A2E2E" w14:textId="6DDFA76B" w:rsidTr="00786829">
        <w:trPr>
          <w:trHeight w:val="397"/>
        </w:trPr>
        <w:tc>
          <w:tcPr>
            <w:tcW w:w="5349" w:type="dxa"/>
          </w:tcPr>
          <w:p w14:paraId="7CEF83E8" w14:textId="77777777" w:rsidR="00786829" w:rsidRDefault="00786829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69" w:type="dxa"/>
          </w:tcPr>
          <w:p w14:paraId="06EF3CCD" w14:textId="77777777" w:rsidR="00786829" w:rsidRDefault="00786829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86829" w14:paraId="576F61AF" w14:textId="3EB1DBD7" w:rsidTr="00786829">
        <w:trPr>
          <w:trHeight w:val="397"/>
        </w:trPr>
        <w:tc>
          <w:tcPr>
            <w:tcW w:w="5349" w:type="dxa"/>
          </w:tcPr>
          <w:p w14:paraId="58477402" w14:textId="77777777" w:rsidR="00786829" w:rsidRDefault="00786829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69" w:type="dxa"/>
          </w:tcPr>
          <w:p w14:paraId="03D7A23E" w14:textId="77777777" w:rsidR="00786829" w:rsidRDefault="00786829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C0157D6" w14:textId="0AB25632" w:rsidR="0064334B" w:rsidRPr="00B17DD1" w:rsidRDefault="0064334B" w:rsidP="3E288C74">
      <w:pPr>
        <w:ind w:left="284"/>
        <w:rPr>
          <w:rFonts w:ascii="Arial" w:hAnsi="Arial" w:cs="Arial"/>
          <w:b/>
          <w:bCs/>
          <w:sz w:val="24"/>
          <w:szCs w:val="24"/>
        </w:rPr>
      </w:pPr>
    </w:p>
    <w:p w14:paraId="21DF5E86" w14:textId="170660A5" w:rsidR="61045204" w:rsidRDefault="00E84CC3" w:rsidP="3E288C7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61045204" w:rsidRPr="3E288C74">
        <w:rPr>
          <w:rFonts w:ascii="Arial" w:hAnsi="Arial" w:cs="Arial"/>
          <w:b/>
          <w:bCs/>
          <w:sz w:val="24"/>
          <w:szCs w:val="24"/>
        </w:rPr>
        <w:t xml:space="preserve">.3 </w:t>
      </w:r>
      <w:r w:rsidR="0E05115D" w:rsidRPr="3E288C74">
        <w:rPr>
          <w:rFonts w:ascii="Arial" w:hAnsi="Arial" w:cs="Arial"/>
          <w:b/>
          <w:bCs/>
          <w:sz w:val="24"/>
          <w:szCs w:val="24"/>
        </w:rPr>
        <w:t xml:space="preserve">Trabalhos apresentados </w:t>
      </w:r>
      <w:r w:rsidR="39072D35" w:rsidRPr="3E288C74">
        <w:rPr>
          <w:rFonts w:ascii="Arial" w:hAnsi="Arial" w:cs="Arial"/>
          <w:b/>
          <w:bCs/>
          <w:sz w:val="24"/>
          <w:szCs w:val="24"/>
        </w:rPr>
        <w:t xml:space="preserve">ou publicados </w:t>
      </w:r>
      <w:r w:rsidR="24FFDB3E" w:rsidRPr="3E288C74">
        <w:rPr>
          <w:rFonts w:ascii="Arial" w:hAnsi="Arial" w:cs="Arial"/>
          <w:b/>
          <w:bCs/>
          <w:sz w:val="24"/>
          <w:szCs w:val="24"/>
        </w:rPr>
        <w:t xml:space="preserve">em </w:t>
      </w:r>
      <w:r w:rsidR="0E05115D" w:rsidRPr="3E288C74">
        <w:rPr>
          <w:rFonts w:ascii="Arial" w:hAnsi="Arial" w:cs="Arial"/>
          <w:b/>
          <w:bCs/>
          <w:sz w:val="24"/>
          <w:szCs w:val="24"/>
        </w:rPr>
        <w:t xml:space="preserve">eventos acadêmicos, envio ou publicação de artigo em </w:t>
      </w:r>
      <w:r w:rsidR="1B312429" w:rsidRPr="3E288C74">
        <w:rPr>
          <w:rFonts w:ascii="Arial" w:hAnsi="Arial" w:cs="Arial"/>
          <w:b/>
          <w:bCs/>
          <w:sz w:val="24"/>
          <w:szCs w:val="24"/>
        </w:rPr>
        <w:t xml:space="preserve">periódico </w:t>
      </w:r>
      <w:r w:rsidR="0E05115D" w:rsidRPr="3E288C74">
        <w:rPr>
          <w:rFonts w:ascii="Arial" w:hAnsi="Arial" w:cs="Arial"/>
          <w:b/>
          <w:bCs/>
          <w:sz w:val="24"/>
          <w:szCs w:val="24"/>
        </w:rPr>
        <w:t>técnico-científi</w:t>
      </w:r>
      <w:r w:rsidR="2DC3D8F0" w:rsidRPr="3E288C74">
        <w:rPr>
          <w:rFonts w:ascii="Arial" w:hAnsi="Arial" w:cs="Arial"/>
          <w:b/>
          <w:bCs/>
          <w:sz w:val="24"/>
          <w:szCs w:val="24"/>
        </w:rPr>
        <w:t>c</w:t>
      </w:r>
      <w:r w:rsidR="19C5B86F" w:rsidRPr="3E288C74">
        <w:rPr>
          <w:rFonts w:ascii="Arial" w:hAnsi="Arial" w:cs="Arial"/>
          <w:b/>
          <w:bCs/>
          <w:sz w:val="24"/>
          <w:szCs w:val="24"/>
        </w:rPr>
        <w:t>o</w:t>
      </w:r>
      <w:r w:rsidR="0E05115D" w:rsidRPr="3E288C74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065"/>
        <w:gridCol w:w="3335"/>
        <w:gridCol w:w="1628"/>
        <w:gridCol w:w="2178"/>
      </w:tblGrid>
      <w:tr w:rsidR="3E288C74" w14:paraId="5EE3930A" w14:textId="77777777" w:rsidTr="00E84CC3">
        <w:trPr>
          <w:trHeight w:val="397"/>
        </w:trPr>
        <w:tc>
          <w:tcPr>
            <w:tcW w:w="3065" w:type="dxa"/>
            <w:vAlign w:val="center"/>
          </w:tcPr>
          <w:p w14:paraId="12DA482C" w14:textId="59F08670" w:rsidR="024F8FF1" w:rsidRDefault="024F8FF1" w:rsidP="3E288C74">
            <w:pPr>
              <w:jc w:val="center"/>
              <w:rPr>
                <w:rFonts w:ascii="Arial" w:hAnsi="Arial" w:cs="Arial"/>
              </w:rPr>
            </w:pPr>
            <w:r w:rsidRPr="3E288C74">
              <w:rPr>
                <w:rFonts w:ascii="Arial" w:hAnsi="Arial" w:cs="Arial"/>
              </w:rPr>
              <w:t>Título do trabalho</w:t>
            </w:r>
            <w:r w:rsidR="3632228C" w:rsidRPr="3E288C74">
              <w:rPr>
                <w:rFonts w:ascii="Arial" w:hAnsi="Arial" w:cs="Arial"/>
              </w:rPr>
              <w:t>/artigo</w:t>
            </w:r>
          </w:p>
        </w:tc>
        <w:tc>
          <w:tcPr>
            <w:tcW w:w="3335" w:type="dxa"/>
            <w:vAlign w:val="center"/>
          </w:tcPr>
          <w:p w14:paraId="4ED0ADB8" w14:textId="18BDBF27" w:rsidR="3632228C" w:rsidRDefault="3632228C" w:rsidP="3E288C74">
            <w:pPr>
              <w:jc w:val="center"/>
              <w:rPr>
                <w:rFonts w:ascii="Arial" w:hAnsi="Arial" w:cs="Arial"/>
              </w:rPr>
            </w:pPr>
            <w:r w:rsidRPr="3E288C74">
              <w:rPr>
                <w:rFonts w:ascii="Arial" w:hAnsi="Arial" w:cs="Arial"/>
              </w:rPr>
              <w:t xml:space="preserve">Evento ou </w:t>
            </w:r>
            <w:r w:rsidR="092FDD17" w:rsidRPr="3E288C74">
              <w:rPr>
                <w:rFonts w:ascii="Arial" w:hAnsi="Arial" w:cs="Arial"/>
              </w:rPr>
              <w:t>periódico</w:t>
            </w:r>
          </w:p>
        </w:tc>
        <w:tc>
          <w:tcPr>
            <w:tcW w:w="1628" w:type="dxa"/>
            <w:vAlign w:val="center"/>
          </w:tcPr>
          <w:p w14:paraId="67ABA8A8" w14:textId="0C9127C6" w:rsidR="3E288C74" w:rsidRDefault="3E288C74" w:rsidP="00E84CC3">
            <w:pPr>
              <w:jc w:val="center"/>
              <w:rPr>
                <w:rFonts w:ascii="Arial" w:hAnsi="Arial" w:cs="Arial"/>
              </w:rPr>
            </w:pPr>
            <w:r w:rsidRPr="3E288C74">
              <w:rPr>
                <w:rFonts w:ascii="Arial" w:hAnsi="Arial" w:cs="Arial"/>
              </w:rPr>
              <w:t>Ano d</w:t>
            </w:r>
            <w:r w:rsidR="3A63B516" w:rsidRPr="3E288C74">
              <w:rPr>
                <w:rFonts w:ascii="Arial" w:hAnsi="Arial" w:cs="Arial"/>
              </w:rPr>
              <w:t>o trabalho</w:t>
            </w:r>
            <w:r w:rsidR="00E84CC3">
              <w:rPr>
                <w:rFonts w:ascii="Arial" w:hAnsi="Arial" w:cs="Arial"/>
              </w:rPr>
              <w:t>/</w:t>
            </w:r>
            <w:r w:rsidRPr="3E288C74">
              <w:rPr>
                <w:rFonts w:ascii="Arial" w:hAnsi="Arial" w:cs="Arial"/>
              </w:rPr>
              <w:t xml:space="preserve"> publicação</w:t>
            </w:r>
          </w:p>
        </w:tc>
        <w:tc>
          <w:tcPr>
            <w:tcW w:w="2178" w:type="dxa"/>
            <w:vAlign w:val="center"/>
          </w:tcPr>
          <w:p w14:paraId="2F03B117" w14:textId="2B76C04D" w:rsidR="598A94D8" w:rsidRDefault="003363B2" w:rsidP="3E288C74">
            <w:pPr>
              <w:jc w:val="center"/>
            </w:pPr>
            <w:r>
              <w:rPr>
                <w:rFonts w:ascii="Arial" w:hAnsi="Arial" w:cs="Arial"/>
              </w:rPr>
              <w:t>Link da publicação</w:t>
            </w:r>
          </w:p>
        </w:tc>
      </w:tr>
      <w:tr w:rsidR="3E288C74" w14:paraId="4EFBC35A" w14:textId="77777777" w:rsidTr="00E84CC3">
        <w:trPr>
          <w:trHeight w:val="397"/>
        </w:trPr>
        <w:tc>
          <w:tcPr>
            <w:tcW w:w="3065" w:type="dxa"/>
          </w:tcPr>
          <w:p w14:paraId="7E20DBC6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35" w:type="dxa"/>
          </w:tcPr>
          <w:p w14:paraId="3773CF10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8" w:type="dxa"/>
          </w:tcPr>
          <w:p w14:paraId="5F0BD384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14:paraId="4F4D1C76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3E288C74" w14:paraId="27753E12" w14:textId="77777777" w:rsidTr="00E84CC3">
        <w:trPr>
          <w:trHeight w:val="397"/>
        </w:trPr>
        <w:tc>
          <w:tcPr>
            <w:tcW w:w="3065" w:type="dxa"/>
          </w:tcPr>
          <w:p w14:paraId="5393E863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35" w:type="dxa"/>
          </w:tcPr>
          <w:p w14:paraId="1A22BC36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8" w:type="dxa"/>
          </w:tcPr>
          <w:p w14:paraId="6D911C0D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14:paraId="3B47B229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3E288C74" w14:paraId="3B2DF941" w14:textId="77777777" w:rsidTr="00E84CC3">
        <w:trPr>
          <w:trHeight w:val="397"/>
        </w:trPr>
        <w:tc>
          <w:tcPr>
            <w:tcW w:w="3065" w:type="dxa"/>
          </w:tcPr>
          <w:p w14:paraId="08BED6AA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35" w:type="dxa"/>
          </w:tcPr>
          <w:p w14:paraId="394C116B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8" w:type="dxa"/>
          </w:tcPr>
          <w:p w14:paraId="228B8F4B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14:paraId="783B4D28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37C8FD7" w14:textId="383A9560" w:rsidR="3E288C74" w:rsidRDefault="3E288C74" w:rsidP="3E288C74">
      <w:pPr>
        <w:rPr>
          <w:rFonts w:ascii="Arial" w:hAnsi="Arial" w:cs="Arial"/>
          <w:b/>
          <w:bCs/>
          <w:sz w:val="24"/>
          <w:szCs w:val="24"/>
        </w:rPr>
      </w:pPr>
    </w:p>
    <w:p w14:paraId="3FDD222A" w14:textId="24D7AE61" w:rsidR="3E288C74" w:rsidRDefault="3E288C74" w:rsidP="3E288C74">
      <w:pPr>
        <w:rPr>
          <w:rFonts w:ascii="Arial" w:hAnsi="Arial" w:cs="Arial"/>
          <w:b/>
          <w:bCs/>
          <w:sz w:val="24"/>
          <w:szCs w:val="24"/>
          <w:highlight w:val="yellow"/>
        </w:rPr>
      </w:pPr>
    </w:p>
    <w:sectPr w:rsidR="3E288C74" w:rsidSect="006D199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38F4"/>
    <w:multiLevelType w:val="multilevel"/>
    <w:tmpl w:val="6AE42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1800"/>
      </w:pPr>
      <w:rPr>
        <w:rFonts w:hint="default"/>
      </w:rPr>
    </w:lvl>
  </w:abstractNum>
  <w:abstractNum w:abstractNumId="1" w15:restartNumberingAfterBreak="0">
    <w:nsid w:val="15D658FB"/>
    <w:multiLevelType w:val="multilevel"/>
    <w:tmpl w:val="C3AE80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1800"/>
      </w:pPr>
      <w:rPr>
        <w:rFonts w:hint="default"/>
      </w:rPr>
    </w:lvl>
  </w:abstractNum>
  <w:abstractNum w:abstractNumId="2" w15:restartNumberingAfterBreak="0">
    <w:nsid w:val="222476A2"/>
    <w:multiLevelType w:val="multilevel"/>
    <w:tmpl w:val="FDD09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0D"/>
    <w:rsid w:val="00014EB1"/>
    <w:rsid w:val="000220D2"/>
    <w:rsid w:val="0006310D"/>
    <w:rsid w:val="0006F746"/>
    <w:rsid w:val="000C2B8C"/>
    <w:rsid w:val="0012201D"/>
    <w:rsid w:val="0013520D"/>
    <w:rsid w:val="00155CD6"/>
    <w:rsid w:val="00167C57"/>
    <w:rsid w:val="001D1AE1"/>
    <w:rsid w:val="002050BC"/>
    <w:rsid w:val="00297ADE"/>
    <w:rsid w:val="002A31F3"/>
    <w:rsid w:val="002E5B98"/>
    <w:rsid w:val="002F6F46"/>
    <w:rsid w:val="00316737"/>
    <w:rsid w:val="00325EE6"/>
    <w:rsid w:val="003363B2"/>
    <w:rsid w:val="003363EA"/>
    <w:rsid w:val="003931FC"/>
    <w:rsid w:val="003A564E"/>
    <w:rsid w:val="003D3471"/>
    <w:rsid w:val="00400BAC"/>
    <w:rsid w:val="0043584C"/>
    <w:rsid w:val="00436D2D"/>
    <w:rsid w:val="004413CA"/>
    <w:rsid w:val="004859C2"/>
    <w:rsid w:val="004954B6"/>
    <w:rsid w:val="0051340C"/>
    <w:rsid w:val="00562275"/>
    <w:rsid w:val="005760D0"/>
    <w:rsid w:val="005935F4"/>
    <w:rsid w:val="0059694B"/>
    <w:rsid w:val="005A0DA3"/>
    <w:rsid w:val="005B4A54"/>
    <w:rsid w:val="005F67E2"/>
    <w:rsid w:val="0062106F"/>
    <w:rsid w:val="006271EC"/>
    <w:rsid w:val="00627F13"/>
    <w:rsid w:val="00632C8F"/>
    <w:rsid w:val="0064334B"/>
    <w:rsid w:val="006D1999"/>
    <w:rsid w:val="006D610F"/>
    <w:rsid w:val="00706974"/>
    <w:rsid w:val="00774C8F"/>
    <w:rsid w:val="0078201E"/>
    <w:rsid w:val="00786829"/>
    <w:rsid w:val="007B0AD2"/>
    <w:rsid w:val="007B0C5B"/>
    <w:rsid w:val="007C009C"/>
    <w:rsid w:val="007D1B28"/>
    <w:rsid w:val="007D350E"/>
    <w:rsid w:val="00800EF6"/>
    <w:rsid w:val="00814AA9"/>
    <w:rsid w:val="008563A6"/>
    <w:rsid w:val="00864581"/>
    <w:rsid w:val="00887F47"/>
    <w:rsid w:val="0089496D"/>
    <w:rsid w:val="008B3D2E"/>
    <w:rsid w:val="008C0E1F"/>
    <w:rsid w:val="00903BCE"/>
    <w:rsid w:val="0091372B"/>
    <w:rsid w:val="0092771A"/>
    <w:rsid w:val="00965864"/>
    <w:rsid w:val="00967CB3"/>
    <w:rsid w:val="009A561F"/>
    <w:rsid w:val="009E26FC"/>
    <w:rsid w:val="00A028D4"/>
    <w:rsid w:val="00A126A3"/>
    <w:rsid w:val="00A16288"/>
    <w:rsid w:val="00A2432D"/>
    <w:rsid w:val="00A244ED"/>
    <w:rsid w:val="00A458B3"/>
    <w:rsid w:val="00A52600"/>
    <w:rsid w:val="00A669BC"/>
    <w:rsid w:val="00B1613A"/>
    <w:rsid w:val="00B17DD1"/>
    <w:rsid w:val="00C14748"/>
    <w:rsid w:val="00C71F71"/>
    <w:rsid w:val="00C720E4"/>
    <w:rsid w:val="00C770C7"/>
    <w:rsid w:val="00C955F6"/>
    <w:rsid w:val="00CA7265"/>
    <w:rsid w:val="00D06215"/>
    <w:rsid w:val="00DE55BA"/>
    <w:rsid w:val="00E21078"/>
    <w:rsid w:val="00E635DC"/>
    <w:rsid w:val="00E84CC3"/>
    <w:rsid w:val="00EA5664"/>
    <w:rsid w:val="00EC741A"/>
    <w:rsid w:val="00EF3C44"/>
    <w:rsid w:val="00F02938"/>
    <w:rsid w:val="00F0373A"/>
    <w:rsid w:val="00F2312C"/>
    <w:rsid w:val="00F441B3"/>
    <w:rsid w:val="00F53264"/>
    <w:rsid w:val="00F763F4"/>
    <w:rsid w:val="024F8FF1"/>
    <w:rsid w:val="0550E1FF"/>
    <w:rsid w:val="0751D29C"/>
    <w:rsid w:val="092FDD17"/>
    <w:rsid w:val="094BC889"/>
    <w:rsid w:val="0A63309A"/>
    <w:rsid w:val="0C70EF62"/>
    <w:rsid w:val="0C798629"/>
    <w:rsid w:val="0DDCC70C"/>
    <w:rsid w:val="0E05115D"/>
    <w:rsid w:val="107B1D0E"/>
    <w:rsid w:val="1116C4DB"/>
    <w:rsid w:val="135FB48D"/>
    <w:rsid w:val="16EA90DE"/>
    <w:rsid w:val="17EC1770"/>
    <w:rsid w:val="18071471"/>
    <w:rsid w:val="19C5B86F"/>
    <w:rsid w:val="1B312429"/>
    <w:rsid w:val="1C487B00"/>
    <w:rsid w:val="24FFDB3E"/>
    <w:rsid w:val="2599A093"/>
    <w:rsid w:val="28E49E62"/>
    <w:rsid w:val="2BF2928E"/>
    <w:rsid w:val="2C553F95"/>
    <w:rsid w:val="2DC3D8F0"/>
    <w:rsid w:val="2E5F563C"/>
    <w:rsid w:val="2ED09655"/>
    <w:rsid w:val="311BF9DA"/>
    <w:rsid w:val="31A6EF9B"/>
    <w:rsid w:val="3315AA02"/>
    <w:rsid w:val="35422EA1"/>
    <w:rsid w:val="362A9327"/>
    <w:rsid w:val="3632228C"/>
    <w:rsid w:val="39072D35"/>
    <w:rsid w:val="3937043E"/>
    <w:rsid w:val="3A63B516"/>
    <w:rsid w:val="3CF0229D"/>
    <w:rsid w:val="3E288C74"/>
    <w:rsid w:val="3E930A6D"/>
    <w:rsid w:val="3EC21BD2"/>
    <w:rsid w:val="43F63C6D"/>
    <w:rsid w:val="46274378"/>
    <w:rsid w:val="4B07DBD8"/>
    <w:rsid w:val="4E3E12AC"/>
    <w:rsid w:val="50673B0B"/>
    <w:rsid w:val="50FE2994"/>
    <w:rsid w:val="5168C589"/>
    <w:rsid w:val="51BF9EF7"/>
    <w:rsid w:val="54660640"/>
    <w:rsid w:val="58328199"/>
    <w:rsid w:val="58A051A7"/>
    <w:rsid w:val="598A94D8"/>
    <w:rsid w:val="599B7FF8"/>
    <w:rsid w:val="5A6FCD52"/>
    <w:rsid w:val="5AD68323"/>
    <w:rsid w:val="5C29C76A"/>
    <w:rsid w:val="5DD890E8"/>
    <w:rsid w:val="5E30D38D"/>
    <w:rsid w:val="61045204"/>
    <w:rsid w:val="633651AF"/>
    <w:rsid w:val="63984C95"/>
    <w:rsid w:val="63D85672"/>
    <w:rsid w:val="64876141"/>
    <w:rsid w:val="66C0D686"/>
    <w:rsid w:val="66F7965A"/>
    <w:rsid w:val="6A9D4151"/>
    <w:rsid w:val="6CF56E2B"/>
    <w:rsid w:val="6E2783C4"/>
    <w:rsid w:val="6F36E47F"/>
    <w:rsid w:val="7024C7D3"/>
    <w:rsid w:val="71424559"/>
    <w:rsid w:val="717D0556"/>
    <w:rsid w:val="766BC3A4"/>
    <w:rsid w:val="7AFF0B69"/>
    <w:rsid w:val="7BD7251E"/>
    <w:rsid w:val="7FE89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4C562"/>
  <w15:chartTrackingRefBased/>
  <w15:docId w15:val="{E2B5C091-A836-4FB7-B9AA-CF0E1CE1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1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23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C8EF9-EA5B-4B39-98EC-D0812246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Leonardo Augusto Liedmann</cp:lastModifiedBy>
  <cp:revision>2</cp:revision>
  <dcterms:created xsi:type="dcterms:W3CDTF">2025-10-06T12:56:00Z</dcterms:created>
  <dcterms:modified xsi:type="dcterms:W3CDTF">2025-10-06T12:56:00Z</dcterms:modified>
</cp:coreProperties>
</file>